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DC333" w14:textId="77777777" w:rsidR="00A33392" w:rsidRPr="005F2937" w:rsidRDefault="00A33392" w:rsidP="00A33392">
      <w:pPr>
        <w:rPr>
          <w:rFonts w:ascii="Arial" w:hAnsi="Arial" w:cs="Arial"/>
          <w:sz w:val="24"/>
          <w:szCs w:val="24"/>
        </w:rPr>
      </w:pPr>
    </w:p>
    <w:p w14:paraId="1F166FE5" w14:textId="77777777" w:rsidR="00A33392" w:rsidRDefault="00A33392" w:rsidP="00EA442B">
      <w:pPr>
        <w:rPr>
          <w:b/>
          <w:u w:val="single"/>
        </w:rPr>
      </w:pPr>
      <w:r w:rsidRPr="005F2937">
        <w:rPr>
          <w:rFonts w:ascii="Arial" w:hAnsi="Arial" w:cs="Arial"/>
          <w:b/>
          <w:sz w:val="24"/>
          <w:szCs w:val="24"/>
          <w:u w:val="single"/>
        </w:rPr>
        <w:t>NOTAS DE GESTION ADMINISTRATIVA</w:t>
      </w:r>
      <w:r w:rsidRPr="005F2937">
        <w:rPr>
          <w:b/>
          <w:u w:val="single"/>
        </w:rPr>
        <w:t>.</w:t>
      </w:r>
    </w:p>
    <w:p w14:paraId="3ACF5B0A" w14:textId="77777777" w:rsidR="00A33392" w:rsidRDefault="00A33392" w:rsidP="00A33392">
      <w:pPr>
        <w:jc w:val="center"/>
        <w:rPr>
          <w:b/>
          <w:u w:val="single"/>
        </w:rPr>
      </w:pPr>
    </w:p>
    <w:p w14:paraId="5312A310" w14:textId="027B8431" w:rsidR="00A33392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>EL OBJETIVO DEL PRESENT</w:t>
      </w:r>
      <w:r w:rsidR="00BA7DE8" w:rsidRPr="00EA442B">
        <w:rPr>
          <w:rFonts w:ascii="Arial" w:hAnsi="Arial" w:cs="Arial"/>
        </w:rPr>
        <w:t>E</w:t>
      </w:r>
      <w:r w:rsidRPr="00EA442B">
        <w:rPr>
          <w:rFonts w:ascii="Arial" w:hAnsi="Arial" w:cs="Arial"/>
        </w:rPr>
        <w:t xml:space="preserve"> DOCUMENTO ES LA REVELACION DEL CONTEXTO Y DE LOS ASPECTOS ECONOMICOS-FINANCIEROS MAS RELEVANTES QUE INFLUYERON EN LAS DESICIONES DEL 1</w:t>
      </w:r>
      <w:r w:rsidR="00AF5D70">
        <w:rPr>
          <w:rFonts w:ascii="Arial" w:hAnsi="Arial" w:cs="Arial"/>
        </w:rPr>
        <w:t xml:space="preserve"> DE JULIO AL 30 DE SEPTIEMBRE DE 2019.</w:t>
      </w:r>
    </w:p>
    <w:p w14:paraId="0D0689E9" w14:textId="02B6F4DA" w:rsidR="00A33392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ab/>
        <w:t xml:space="preserve">EL MUNICIPIO DE </w:t>
      </w:r>
      <w:r w:rsidR="00A045CE" w:rsidRPr="00EA442B">
        <w:rPr>
          <w:rFonts w:ascii="Arial" w:hAnsi="Arial" w:cs="Arial"/>
        </w:rPr>
        <w:t>CHILON</w:t>
      </w:r>
      <w:r w:rsidRPr="00EA442B">
        <w:rPr>
          <w:rFonts w:ascii="Arial" w:hAnsi="Arial" w:cs="Arial"/>
        </w:rPr>
        <w:t>, CHIAPAS; ESTA CONSIDERADO DENTRO DE LOS MUNICIPIOS MAS POBRES DEL PAIS POR LO QUE LAS NECESIDADES SON INMENSAS EN UN ENTORNO DONDE LAS CARENCIAS SON MAYORES A LOS INGRESOS PERCIBIDOS POR LA FEDERACION, SE REALIZA UN</w:t>
      </w:r>
      <w:r w:rsidR="00E741C1" w:rsidRPr="00EA442B">
        <w:rPr>
          <w:rFonts w:ascii="Arial" w:hAnsi="Arial" w:cs="Arial"/>
        </w:rPr>
        <w:t>A</w:t>
      </w:r>
      <w:r w:rsidRPr="00EA442B">
        <w:rPr>
          <w:rFonts w:ascii="Arial" w:hAnsi="Arial" w:cs="Arial"/>
        </w:rPr>
        <w:t xml:space="preserve"> PRIORIZACION DE LAS OBRAS, QUE HA SOLICITADO CADA COMUNIDAD DEL MUNICIPIO.</w:t>
      </w:r>
    </w:p>
    <w:p w14:paraId="4EE5751A" w14:textId="0CF41188" w:rsidR="00A33392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ab/>
        <w:t xml:space="preserve">EL H. AYUNTAMIENTO DE </w:t>
      </w:r>
      <w:r w:rsidR="00A045CE" w:rsidRPr="00EA442B">
        <w:rPr>
          <w:rFonts w:ascii="Arial" w:hAnsi="Arial" w:cs="Arial"/>
        </w:rPr>
        <w:t>CHILON</w:t>
      </w:r>
      <w:r w:rsidRPr="00EA442B">
        <w:rPr>
          <w:rFonts w:ascii="Arial" w:hAnsi="Arial" w:cs="Arial"/>
        </w:rPr>
        <w:t>, CHIAPAS, FUE CREADO MEDIANTE DECRETO EL DIA 1 DE ENERO DEL 1985, DESDE ESA FECHA SU OBJETO HA SIDO LA ATENCION CERCANA A LOS HABITANTES DEL MUNICIPIO, HASTA EL EJERCICIO FISCAL 201</w:t>
      </w:r>
      <w:r w:rsidR="00E741C1" w:rsidRPr="00EA442B">
        <w:rPr>
          <w:rFonts w:ascii="Arial" w:hAnsi="Arial" w:cs="Arial"/>
        </w:rPr>
        <w:t>9</w:t>
      </w:r>
      <w:r w:rsidRPr="00EA442B">
        <w:rPr>
          <w:rFonts w:ascii="Arial" w:hAnsi="Arial" w:cs="Arial"/>
        </w:rPr>
        <w:t xml:space="preserve"> SE HA PRIORIZADO LO QUE COMBATE LA POBREZA.</w:t>
      </w:r>
    </w:p>
    <w:p w14:paraId="1957DCBA" w14:textId="0F90904C" w:rsidR="00BA7DE8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ab/>
      </w:r>
    </w:p>
    <w:p w14:paraId="53CA4EE5" w14:textId="2B734759" w:rsidR="00A33392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>LAS BASES PARA LA PREPARACION DE LOS ESTADOS FINANCIEROS SE HAN TOMADO A CONSIDERACION LO EMITIDO POR LA CONAC Y LAS DISPOSICIONES APLICABLES AL GASTO E INVERSION PÚBLICA, LEYES FEDERALES, ESTATALES Y MUNICIPALES.</w:t>
      </w:r>
    </w:p>
    <w:p w14:paraId="134188FA" w14:textId="0084E765" w:rsidR="00A33392" w:rsidRPr="00EA442B" w:rsidRDefault="0022274D" w:rsidP="00A3339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A643D" wp14:editId="266470B8">
                <wp:simplePos x="0" y="0"/>
                <wp:positionH relativeFrom="margin">
                  <wp:posOffset>857885</wp:posOffset>
                </wp:positionH>
                <wp:positionV relativeFrom="paragraph">
                  <wp:posOffset>13970</wp:posOffset>
                </wp:positionV>
                <wp:extent cx="5199308" cy="952500"/>
                <wp:effectExtent l="0" t="1524000" r="0" b="15240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5557">
                          <a:off x="0" y="0"/>
                          <a:ext cx="5199308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74873" w14:textId="7E664A1F" w:rsidR="00EA442B" w:rsidRPr="00EA442B" w:rsidRDefault="00EA442B" w:rsidP="00EA442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:lang w:val="es-MX"/>
                              </w:rPr>
                            </w:pPr>
                            <w:r w:rsidRPr="00EA442B">
                              <w:rPr>
                                <w:color w:val="000000" w:themeColor="text1"/>
                                <w:sz w:val="96"/>
                                <w:szCs w:val="96"/>
                                <w:lang w:val="es-MX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1A643D" id="Rectángulo 11" o:spid="_x0000_s1026" style="position:absolute;left:0;text-align:left;margin-left:67.55pt;margin-top:1.1pt;width:409.4pt;height:75pt;rotation:-2484298fd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" filled="f" strokecolor="#243f60 [1604]" strokeweight="2pt">
                <v:textbox>
                  <w:txbxContent>
                    <w:p w14:paraId="0ED74873" w14:textId="7E664A1F" w:rsidR="00EA442B" w:rsidRPr="00EA442B" w:rsidRDefault="00EA442B" w:rsidP="00EA442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:lang w:val="es-MX"/>
                        </w:rPr>
                      </w:pPr>
                      <w:r w:rsidRPr="00EA442B">
                        <w:rPr>
                          <w:color w:val="000000" w:themeColor="text1"/>
                          <w:sz w:val="96"/>
                          <w:szCs w:val="96"/>
                          <w:lang w:val="es-MX"/>
                        </w:rPr>
                        <w:t>NO APL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3392" w:rsidRPr="00EA442B">
        <w:rPr>
          <w:rFonts w:ascii="Arial" w:hAnsi="Arial" w:cs="Arial"/>
        </w:rPr>
        <w:tab/>
        <w:t>SE HA TOMADO COMO METODO DE VALUACION DE LOS ACTIVOS, LA DEPRE</w:t>
      </w:r>
      <w:r w:rsidR="00BA7DE8" w:rsidRPr="00EA442B">
        <w:rPr>
          <w:rFonts w:ascii="Arial" w:hAnsi="Arial" w:cs="Arial"/>
        </w:rPr>
        <w:t>C</w:t>
      </w:r>
      <w:r w:rsidR="00A33392" w:rsidRPr="00EA442B">
        <w:rPr>
          <w:rFonts w:ascii="Arial" w:hAnsi="Arial" w:cs="Arial"/>
        </w:rPr>
        <w:t>IACION HISTORICA, ACUMULANDO LA DEPRE</w:t>
      </w:r>
      <w:r w:rsidR="00BA7DE8" w:rsidRPr="00EA442B">
        <w:rPr>
          <w:rFonts w:ascii="Arial" w:hAnsi="Arial" w:cs="Arial"/>
        </w:rPr>
        <w:t>C</w:t>
      </w:r>
      <w:r w:rsidR="00A33392" w:rsidRPr="00EA442B">
        <w:rPr>
          <w:rFonts w:ascii="Arial" w:hAnsi="Arial" w:cs="Arial"/>
        </w:rPr>
        <w:t>IACION DE MANERA ANUAL AL FINAL DEL EJERCICIO.</w:t>
      </w:r>
    </w:p>
    <w:p w14:paraId="543093DE" w14:textId="2782854D" w:rsidR="00A33392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ab/>
        <w:t>SE HA PROVICIONADO DE MANERA MENSUAL EL AGUINALDO QUE SERA PAGADO AL PERSONAL, AL FIN DE AÑO EN LA CUENTA NÚMERO:</w:t>
      </w:r>
      <w:r w:rsidR="00022554" w:rsidRPr="00EA442B">
        <w:t xml:space="preserve"> </w:t>
      </w:r>
      <w:r w:rsidR="00022554" w:rsidRPr="00EA442B">
        <w:rPr>
          <w:rFonts w:ascii="Arial" w:hAnsi="Arial" w:cs="Arial"/>
        </w:rPr>
        <w:t xml:space="preserve">CTA. </w:t>
      </w:r>
      <w:r w:rsidR="00267270" w:rsidRPr="00EA442B">
        <w:rPr>
          <w:rFonts w:ascii="Arial" w:hAnsi="Arial" w:cs="Arial"/>
        </w:rPr>
        <w:t xml:space="preserve">7012  </w:t>
      </w:r>
      <w:r w:rsidR="00BA7DE8" w:rsidRPr="00EA442B">
        <w:rPr>
          <w:rFonts w:ascii="Arial" w:hAnsi="Arial" w:cs="Arial"/>
        </w:rPr>
        <w:t xml:space="preserve">247156 </w:t>
      </w:r>
      <w:r w:rsidR="00267270" w:rsidRPr="00EA442B">
        <w:rPr>
          <w:rFonts w:ascii="Arial" w:hAnsi="Arial" w:cs="Arial"/>
        </w:rPr>
        <w:t>F.G.</w:t>
      </w:r>
      <w:r w:rsidR="00BA7DE8" w:rsidRPr="00EA442B">
        <w:rPr>
          <w:rFonts w:ascii="Arial" w:hAnsi="Arial" w:cs="Arial"/>
        </w:rPr>
        <w:t>P</w:t>
      </w:r>
      <w:r w:rsidR="00267270" w:rsidRPr="00EA442B">
        <w:rPr>
          <w:rFonts w:ascii="Arial" w:hAnsi="Arial" w:cs="Arial"/>
        </w:rPr>
        <w:t xml:space="preserve"> 201</w:t>
      </w:r>
      <w:r w:rsidR="00E741C1" w:rsidRPr="00EA442B">
        <w:rPr>
          <w:rFonts w:ascii="Arial" w:hAnsi="Arial" w:cs="Arial"/>
        </w:rPr>
        <w:t>9</w:t>
      </w:r>
      <w:r w:rsidR="00267270" w:rsidRPr="00EA442B">
        <w:rPr>
          <w:rFonts w:ascii="Arial" w:hAnsi="Arial" w:cs="Arial"/>
        </w:rPr>
        <w:t xml:space="preserve"> </w:t>
      </w:r>
    </w:p>
    <w:p w14:paraId="632421A2" w14:textId="77777777" w:rsidR="00BA7DE8" w:rsidRPr="00EA442B" w:rsidRDefault="00BA7DE8" w:rsidP="00A33392">
      <w:pPr>
        <w:jc w:val="both"/>
        <w:rPr>
          <w:rFonts w:ascii="Arial" w:hAnsi="Arial" w:cs="Arial"/>
        </w:rPr>
      </w:pPr>
    </w:p>
    <w:p w14:paraId="535093FD" w14:textId="1B64B541" w:rsidR="0022274D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ab/>
        <w:t xml:space="preserve">DURANTE EL PERIODO DEL 1 DE </w:t>
      </w:r>
      <w:r w:rsidR="00022554" w:rsidRPr="00EA442B">
        <w:rPr>
          <w:rFonts w:ascii="Arial" w:hAnsi="Arial" w:cs="Arial"/>
        </w:rPr>
        <w:t>ENERO</w:t>
      </w:r>
      <w:r w:rsidRPr="00EA442B">
        <w:rPr>
          <w:rFonts w:ascii="Arial" w:hAnsi="Arial" w:cs="Arial"/>
        </w:rPr>
        <w:t xml:space="preserve"> AL 3</w:t>
      </w:r>
      <w:r w:rsidR="00022554" w:rsidRPr="00EA442B">
        <w:rPr>
          <w:rFonts w:ascii="Arial" w:hAnsi="Arial" w:cs="Arial"/>
        </w:rPr>
        <w:t>1</w:t>
      </w:r>
      <w:r w:rsidRPr="00EA442B">
        <w:rPr>
          <w:rFonts w:ascii="Arial" w:hAnsi="Arial" w:cs="Arial"/>
        </w:rPr>
        <w:t xml:space="preserve"> DE </w:t>
      </w:r>
      <w:r w:rsidR="00AC37D8">
        <w:rPr>
          <w:rFonts w:ascii="Arial" w:hAnsi="Arial" w:cs="Arial"/>
        </w:rPr>
        <w:t>MARZO</w:t>
      </w:r>
      <w:r w:rsidRPr="00EA442B">
        <w:rPr>
          <w:rFonts w:ascii="Arial" w:hAnsi="Arial" w:cs="Arial"/>
        </w:rPr>
        <w:t xml:space="preserve"> DE 201</w:t>
      </w:r>
      <w:r w:rsidR="00E741C1" w:rsidRPr="00EA442B">
        <w:rPr>
          <w:rFonts w:ascii="Arial" w:hAnsi="Arial" w:cs="Arial"/>
        </w:rPr>
        <w:t>9</w:t>
      </w:r>
      <w:r w:rsidRPr="00EA442B">
        <w:rPr>
          <w:rFonts w:ascii="Arial" w:hAnsi="Arial" w:cs="Arial"/>
        </w:rPr>
        <w:t>, SE TIENE UN TOTAL DE INGRESOS DE $</w:t>
      </w:r>
      <w:r w:rsidR="00AF5D70">
        <w:rPr>
          <w:rFonts w:ascii="Arial" w:hAnsi="Arial" w:cs="Arial"/>
        </w:rPr>
        <w:t>246,114,854.26</w:t>
      </w:r>
      <w:r w:rsidRPr="00EA442B">
        <w:rPr>
          <w:rFonts w:ascii="Arial" w:hAnsi="Arial" w:cs="Arial"/>
        </w:rPr>
        <w:t xml:space="preserve"> (</w:t>
      </w:r>
      <w:r w:rsidR="00AF5D70">
        <w:rPr>
          <w:rFonts w:ascii="Arial" w:hAnsi="Arial" w:cs="Arial"/>
        </w:rPr>
        <w:t xml:space="preserve"> DOSCIENTOS CUARENTA Y SEIS MILLONES CIENTOS CATORCE OCHOSCIENTOS CINCUENTA Y CUATRO </w:t>
      </w:r>
      <w:r w:rsidRPr="00EA442B">
        <w:rPr>
          <w:rFonts w:ascii="Arial" w:hAnsi="Arial" w:cs="Arial"/>
        </w:rPr>
        <w:t xml:space="preserve">PESOS </w:t>
      </w:r>
      <w:r w:rsidR="00AF5D70">
        <w:rPr>
          <w:rFonts w:ascii="Arial" w:hAnsi="Arial" w:cs="Arial"/>
        </w:rPr>
        <w:t>2</w:t>
      </w:r>
      <w:r w:rsidR="00AC37D8">
        <w:rPr>
          <w:rFonts w:ascii="Arial" w:hAnsi="Arial" w:cs="Arial"/>
        </w:rPr>
        <w:t>6</w:t>
      </w:r>
      <w:r w:rsidRPr="00EA442B">
        <w:rPr>
          <w:rFonts w:ascii="Arial" w:hAnsi="Arial" w:cs="Arial"/>
        </w:rPr>
        <w:t>/100 M.N.), ESTANDO INTEGRADOS DE LA SIGUIENTE MANERA: INGRESOS DE GESTION $</w:t>
      </w:r>
      <w:r w:rsidR="00AF5D70">
        <w:rPr>
          <w:rFonts w:ascii="Arial" w:hAnsi="Arial" w:cs="Arial"/>
        </w:rPr>
        <w:t xml:space="preserve"> 1,592,554.26</w:t>
      </w:r>
      <w:r w:rsidRPr="00EA442B">
        <w:rPr>
          <w:rFonts w:ascii="Arial" w:hAnsi="Arial" w:cs="Arial"/>
        </w:rPr>
        <w:t>(</w:t>
      </w:r>
      <w:r w:rsidR="00AF5D70">
        <w:rPr>
          <w:rFonts w:ascii="Arial" w:hAnsi="Arial" w:cs="Arial"/>
        </w:rPr>
        <w:t xml:space="preserve"> UN MILLON QUINIENTOS NOVENTA Y DOS QUINIENTOS CINCUENTA Y CUATRO </w:t>
      </w:r>
      <w:r w:rsidR="001E1614">
        <w:rPr>
          <w:rFonts w:ascii="Arial" w:hAnsi="Arial" w:cs="Arial"/>
        </w:rPr>
        <w:t xml:space="preserve"> </w:t>
      </w:r>
      <w:r w:rsidR="00BD1487" w:rsidRPr="00EA442B">
        <w:rPr>
          <w:rFonts w:ascii="Arial" w:hAnsi="Arial" w:cs="Arial"/>
        </w:rPr>
        <w:t xml:space="preserve">PESOS </w:t>
      </w:r>
      <w:r w:rsidR="00AF5D70">
        <w:rPr>
          <w:rFonts w:ascii="Arial" w:hAnsi="Arial" w:cs="Arial"/>
        </w:rPr>
        <w:t>26</w:t>
      </w:r>
      <w:r w:rsidRPr="00EA442B">
        <w:rPr>
          <w:rFonts w:ascii="Arial" w:hAnsi="Arial" w:cs="Arial"/>
        </w:rPr>
        <w:t>/100 M.N.); PARTICIPACIONES $</w:t>
      </w:r>
      <w:r w:rsidR="00AF5D70">
        <w:rPr>
          <w:rFonts w:ascii="Arial" w:hAnsi="Arial" w:cs="Arial"/>
        </w:rPr>
        <w:t xml:space="preserve"> 29,126,331.08</w:t>
      </w:r>
      <w:r w:rsidR="001E1614">
        <w:rPr>
          <w:rFonts w:ascii="Arial" w:hAnsi="Arial" w:cs="Arial"/>
        </w:rPr>
        <w:t xml:space="preserve"> </w:t>
      </w:r>
      <w:r w:rsidRPr="00EA442B">
        <w:rPr>
          <w:rFonts w:ascii="Arial" w:hAnsi="Arial" w:cs="Arial"/>
        </w:rPr>
        <w:t>(</w:t>
      </w:r>
      <w:r w:rsidR="00AF5D70">
        <w:rPr>
          <w:rFonts w:ascii="Arial" w:hAnsi="Arial" w:cs="Arial"/>
        </w:rPr>
        <w:t xml:space="preserve"> VEINTI NUEVE MILLONES CIENTO VEINTISEIS MLI TRESCIENTOS TREINTA Y TRES </w:t>
      </w:r>
      <w:r w:rsidR="001E1614">
        <w:rPr>
          <w:rFonts w:ascii="Arial" w:hAnsi="Arial" w:cs="Arial"/>
        </w:rPr>
        <w:t xml:space="preserve"> </w:t>
      </w:r>
      <w:r w:rsidR="00954B0A" w:rsidRPr="00EA442B">
        <w:rPr>
          <w:rFonts w:ascii="Arial" w:hAnsi="Arial" w:cs="Arial"/>
        </w:rPr>
        <w:t xml:space="preserve">PESOS </w:t>
      </w:r>
      <w:r w:rsidR="00AF5D70">
        <w:rPr>
          <w:rFonts w:ascii="Arial" w:hAnsi="Arial" w:cs="Arial"/>
        </w:rPr>
        <w:t>08</w:t>
      </w:r>
      <w:r w:rsidRPr="00EA442B">
        <w:rPr>
          <w:rFonts w:ascii="Arial" w:hAnsi="Arial" w:cs="Arial"/>
        </w:rPr>
        <w:t>/100 M.N.); APORTACIONES $</w:t>
      </w:r>
      <w:r w:rsidR="00AF5D70">
        <w:rPr>
          <w:rFonts w:ascii="Arial" w:hAnsi="Arial" w:cs="Arial"/>
        </w:rPr>
        <w:t xml:space="preserve"> 211,037,993. ( DOSCIENTOS ONCE MILLONES TREINTA Y SIETE MIL NOVESCIENTOS NOVENTA Y TRES PESOS</w:t>
      </w:r>
      <w:r w:rsidR="00392D05" w:rsidRPr="00EA442B">
        <w:rPr>
          <w:rFonts w:ascii="Arial" w:hAnsi="Arial" w:cs="Arial"/>
        </w:rPr>
        <w:t xml:space="preserve"> </w:t>
      </w:r>
      <w:r w:rsidR="00AF5D70">
        <w:rPr>
          <w:rFonts w:ascii="Arial" w:hAnsi="Arial" w:cs="Arial"/>
        </w:rPr>
        <w:t xml:space="preserve">04/100 </w:t>
      </w:r>
      <w:r w:rsidR="00392D05" w:rsidRPr="00EA442B">
        <w:rPr>
          <w:rFonts w:ascii="Arial" w:hAnsi="Arial" w:cs="Arial"/>
        </w:rPr>
        <w:t>M.N.)</w:t>
      </w:r>
      <w:r w:rsidR="00C840DC" w:rsidRPr="00EA442B">
        <w:rPr>
          <w:rFonts w:ascii="Arial" w:hAnsi="Arial" w:cs="Arial"/>
        </w:rPr>
        <w:t>;</w:t>
      </w:r>
      <w:r w:rsidR="00392D05" w:rsidRPr="00EA442B">
        <w:rPr>
          <w:rFonts w:ascii="Arial" w:hAnsi="Arial" w:cs="Arial"/>
        </w:rPr>
        <w:t xml:space="preserve"> </w:t>
      </w:r>
      <w:r w:rsidRPr="00EA442B">
        <w:rPr>
          <w:rFonts w:ascii="Arial" w:hAnsi="Arial" w:cs="Arial"/>
        </w:rPr>
        <w:t xml:space="preserve"> </w:t>
      </w:r>
      <w:r w:rsidR="00C840DC" w:rsidRPr="00EA442B">
        <w:rPr>
          <w:rFonts w:ascii="Arial" w:hAnsi="Arial" w:cs="Arial"/>
        </w:rPr>
        <w:t xml:space="preserve">SUBSIDIOS Y SUBVENCIONES E </w:t>
      </w:r>
      <w:r w:rsidRPr="00EA442B">
        <w:rPr>
          <w:rFonts w:ascii="Arial" w:hAnsi="Arial" w:cs="Arial"/>
        </w:rPr>
        <w:t>INGRESOS FINANCIEROS $</w:t>
      </w:r>
      <w:r w:rsidR="00AF5D70">
        <w:rPr>
          <w:rFonts w:ascii="Arial" w:hAnsi="Arial" w:cs="Arial"/>
        </w:rPr>
        <w:t xml:space="preserve"> 131,201.78</w:t>
      </w:r>
      <w:r w:rsidR="00DE7AD6" w:rsidRPr="00EA442B">
        <w:rPr>
          <w:rFonts w:ascii="Arial" w:hAnsi="Arial" w:cs="Arial"/>
        </w:rPr>
        <w:t xml:space="preserve"> PESOS  </w:t>
      </w:r>
      <w:r w:rsidR="00E10852">
        <w:rPr>
          <w:rFonts w:ascii="Arial" w:hAnsi="Arial" w:cs="Arial"/>
        </w:rPr>
        <w:t>33</w:t>
      </w:r>
      <w:r w:rsidR="00DE7AD6" w:rsidRPr="00EA442B">
        <w:rPr>
          <w:rFonts w:ascii="Arial" w:hAnsi="Arial" w:cs="Arial"/>
        </w:rPr>
        <w:t>/100 M.N.).</w:t>
      </w:r>
      <w:r w:rsidR="00392D05" w:rsidRPr="00EA442B">
        <w:rPr>
          <w:rFonts w:ascii="Arial" w:hAnsi="Arial" w:cs="Arial"/>
        </w:rPr>
        <w:t xml:space="preserve"> </w:t>
      </w:r>
      <w:r w:rsidR="00AF5D70">
        <w:rPr>
          <w:rFonts w:ascii="Arial" w:hAnsi="Arial" w:cs="Arial"/>
        </w:rPr>
        <w:t>( CIENTO TREINTA Y UN MIL DOSCIENTOS UNO 78/100/ M.N.</w:t>
      </w:r>
      <w:bookmarkStart w:id="0" w:name="_GoBack"/>
      <w:bookmarkEnd w:id="0"/>
    </w:p>
    <w:p w14:paraId="7A74363F" w14:textId="289410AD" w:rsidR="00A33392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>CABE SEÑALAR QUE NO EXISTE PARTES RELACIONADAS QUE INFORMAR DURANTE ESTE PERIODO.</w:t>
      </w:r>
    </w:p>
    <w:p w14:paraId="4E04EBAA" w14:textId="77777777" w:rsidR="00BA7DE8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ab/>
      </w:r>
    </w:p>
    <w:p w14:paraId="57520B57" w14:textId="511281A8" w:rsidR="00A33392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>BAJO PROTESTA DE DECIR VERDAD DECLARAMOS QUE LOS ESTADOS FINANCIEROS Y SUS NOTAS, SON RAZONABLEMENTE CORRECTOS Y SON RESPONSABILIDAD DEL EMISOR.</w:t>
      </w:r>
    </w:p>
    <w:p w14:paraId="0189FD93" w14:textId="77777777" w:rsidR="00A33392" w:rsidRPr="00EA442B" w:rsidRDefault="00A33392" w:rsidP="00A33392">
      <w:pPr>
        <w:jc w:val="both"/>
        <w:rPr>
          <w:rFonts w:ascii="Arial" w:hAnsi="Arial" w:cs="Arial"/>
        </w:rPr>
      </w:pPr>
    </w:p>
    <w:p w14:paraId="25D19246" w14:textId="77777777" w:rsidR="00A33392" w:rsidRPr="00EA442B" w:rsidRDefault="00A33392" w:rsidP="00A33392">
      <w:pPr>
        <w:jc w:val="both"/>
        <w:rPr>
          <w:rFonts w:ascii="Arial" w:hAnsi="Arial" w:cs="Arial"/>
        </w:rPr>
      </w:pPr>
    </w:p>
    <w:p w14:paraId="73E53ECD" w14:textId="77777777" w:rsidR="00F95101" w:rsidRPr="00EA442B" w:rsidRDefault="00F95101" w:rsidP="00A33392">
      <w:pPr>
        <w:jc w:val="both"/>
        <w:rPr>
          <w:rFonts w:ascii="Arial" w:hAnsi="Arial" w:cs="Arial"/>
        </w:rPr>
      </w:pPr>
    </w:p>
    <w:p w14:paraId="3CA72CBB" w14:textId="77777777" w:rsidR="00A33392" w:rsidRPr="00EA442B" w:rsidRDefault="00A33392" w:rsidP="00A33392">
      <w:pPr>
        <w:jc w:val="both"/>
        <w:rPr>
          <w:rFonts w:ascii="Arial" w:hAnsi="Arial" w:cs="Arial"/>
        </w:rPr>
      </w:pPr>
    </w:p>
    <w:p w14:paraId="746BD387" w14:textId="77777777" w:rsidR="00A33392" w:rsidRPr="00EA442B" w:rsidRDefault="00A33392" w:rsidP="00A33392">
      <w:pPr>
        <w:jc w:val="both"/>
        <w:rPr>
          <w:rFonts w:ascii="Arial" w:hAnsi="Arial" w:cs="Arial"/>
        </w:rPr>
      </w:pPr>
    </w:p>
    <w:p w14:paraId="679EDAD3" w14:textId="77777777" w:rsidR="00A33392" w:rsidRPr="00EA442B" w:rsidRDefault="00A33392" w:rsidP="00A33392">
      <w:pPr>
        <w:jc w:val="center"/>
        <w:rPr>
          <w:rFonts w:ascii="Arial" w:hAnsi="Arial" w:cs="Arial"/>
          <w:b/>
        </w:rPr>
      </w:pPr>
      <w:r w:rsidRPr="00EA442B">
        <w:rPr>
          <w:rFonts w:ascii="Arial" w:hAnsi="Arial" w:cs="Arial"/>
          <w:b/>
        </w:rPr>
        <w:t>___________________________________</w:t>
      </w:r>
    </w:p>
    <w:p w14:paraId="543DC95C" w14:textId="77777777" w:rsidR="00A33392" w:rsidRPr="00EA442B" w:rsidRDefault="00267270" w:rsidP="00A33392">
      <w:pPr>
        <w:jc w:val="center"/>
        <w:rPr>
          <w:rFonts w:ascii="Arial" w:hAnsi="Arial" w:cs="Arial"/>
          <w:b/>
        </w:rPr>
      </w:pPr>
      <w:r w:rsidRPr="00EA442B">
        <w:rPr>
          <w:rFonts w:ascii="Arial" w:hAnsi="Arial" w:cs="Arial"/>
          <w:b/>
        </w:rPr>
        <w:t>ING. CARLOS ILDELFONSO JIMENEZ TRUJILLO</w:t>
      </w:r>
    </w:p>
    <w:p w14:paraId="6162C029" w14:textId="77777777" w:rsidR="00A33392" w:rsidRPr="00EA442B" w:rsidRDefault="00A33392" w:rsidP="00A33392">
      <w:pPr>
        <w:jc w:val="center"/>
        <w:rPr>
          <w:rFonts w:ascii="Arial" w:hAnsi="Arial" w:cs="Arial"/>
          <w:b/>
        </w:rPr>
      </w:pPr>
      <w:r w:rsidRPr="00EA442B">
        <w:rPr>
          <w:rFonts w:ascii="Arial" w:hAnsi="Arial" w:cs="Arial"/>
          <w:b/>
        </w:rPr>
        <w:t>PRESIDENTE MUNICIPAL</w:t>
      </w:r>
    </w:p>
    <w:p w14:paraId="2472DAC2" w14:textId="77777777" w:rsidR="00A33392" w:rsidRPr="00EA442B" w:rsidRDefault="00A33392" w:rsidP="00A33392">
      <w:pPr>
        <w:jc w:val="both"/>
        <w:rPr>
          <w:rFonts w:ascii="Arial" w:hAnsi="Arial" w:cs="Arial"/>
          <w:b/>
        </w:rPr>
      </w:pPr>
    </w:p>
    <w:p w14:paraId="653F1399" w14:textId="77777777" w:rsidR="00A33392" w:rsidRPr="00EA442B" w:rsidRDefault="00A33392" w:rsidP="00A33392">
      <w:pPr>
        <w:jc w:val="both"/>
        <w:rPr>
          <w:rFonts w:ascii="Arial" w:hAnsi="Arial" w:cs="Arial"/>
          <w:b/>
        </w:rPr>
      </w:pPr>
    </w:p>
    <w:p w14:paraId="3FDFCD97" w14:textId="77777777" w:rsidR="00A33392" w:rsidRPr="00EA442B" w:rsidRDefault="00A33392" w:rsidP="00A33392">
      <w:pPr>
        <w:jc w:val="both"/>
        <w:rPr>
          <w:rFonts w:ascii="Arial" w:hAnsi="Arial" w:cs="Arial"/>
          <w:b/>
        </w:rPr>
      </w:pPr>
    </w:p>
    <w:p w14:paraId="07DF011C" w14:textId="77777777" w:rsidR="00F95101" w:rsidRPr="00EA442B" w:rsidRDefault="00F95101" w:rsidP="00A33392">
      <w:pPr>
        <w:jc w:val="both"/>
        <w:rPr>
          <w:rFonts w:ascii="Arial" w:hAnsi="Arial" w:cs="Arial"/>
          <w:b/>
        </w:rPr>
      </w:pPr>
    </w:p>
    <w:p w14:paraId="113A4E31" w14:textId="77777777" w:rsidR="00F95101" w:rsidRPr="00EA442B" w:rsidRDefault="00F95101" w:rsidP="00A33392">
      <w:pPr>
        <w:jc w:val="both"/>
        <w:rPr>
          <w:rFonts w:ascii="Arial" w:hAnsi="Arial" w:cs="Arial"/>
          <w:b/>
        </w:rPr>
      </w:pPr>
    </w:p>
    <w:p w14:paraId="04D65810" w14:textId="77777777" w:rsidR="00F95101" w:rsidRPr="00EA442B" w:rsidRDefault="00F95101" w:rsidP="00A33392">
      <w:pPr>
        <w:jc w:val="both"/>
        <w:rPr>
          <w:rFonts w:ascii="Arial" w:hAnsi="Arial" w:cs="Arial"/>
          <w:b/>
        </w:rPr>
      </w:pPr>
    </w:p>
    <w:p w14:paraId="2DFD2260" w14:textId="38866B2D" w:rsidR="00A33392" w:rsidRPr="00EA442B" w:rsidRDefault="00267270" w:rsidP="00A33392">
      <w:pPr>
        <w:jc w:val="both"/>
        <w:rPr>
          <w:rFonts w:ascii="Arial" w:hAnsi="Arial" w:cs="Arial"/>
          <w:b/>
        </w:rPr>
      </w:pPr>
      <w:r w:rsidRPr="00EA442B">
        <w:rPr>
          <w:rFonts w:ascii="Arial" w:hAnsi="Arial" w:cs="Arial"/>
          <w:b/>
        </w:rPr>
        <w:t xml:space="preserve"> </w:t>
      </w:r>
      <w:r w:rsidR="00A33392" w:rsidRPr="00EA442B">
        <w:rPr>
          <w:rFonts w:ascii="Arial" w:hAnsi="Arial" w:cs="Arial"/>
          <w:b/>
        </w:rPr>
        <w:t>_____________________</w:t>
      </w:r>
      <w:r w:rsidRPr="00EA442B">
        <w:rPr>
          <w:rFonts w:ascii="Arial" w:hAnsi="Arial" w:cs="Arial"/>
          <w:b/>
        </w:rPr>
        <w:t xml:space="preserve">____________             </w:t>
      </w:r>
      <w:r w:rsidR="00EA442B">
        <w:rPr>
          <w:rFonts w:ascii="Arial" w:hAnsi="Arial" w:cs="Arial"/>
          <w:b/>
        </w:rPr>
        <w:t xml:space="preserve">                         </w:t>
      </w:r>
      <w:r w:rsidRPr="00EA442B">
        <w:rPr>
          <w:rFonts w:ascii="Arial" w:hAnsi="Arial" w:cs="Arial"/>
          <w:b/>
        </w:rPr>
        <w:t xml:space="preserve"> </w:t>
      </w:r>
      <w:r w:rsidR="00A33392" w:rsidRPr="00EA442B">
        <w:rPr>
          <w:rFonts w:ascii="Arial" w:hAnsi="Arial" w:cs="Arial"/>
          <w:b/>
        </w:rPr>
        <w:t>______________________</w:t>
      </w:r>
      <w:r w:rsidRPr="00EA442B">
        <w:rPr>
          <w:rFonts w:ascii="Arial" w:hAnsi="Arial" w:cs="Arial"/>
          <w:b/>
        </w:rPr>
        <w:t>_</w:t>
      </w:r>
      <w:r w:rsidR="00A33392" w:rsidRPr="00EA442B">
        <w:rPr>
          <w:rFonts w:ascii="Arial" w:hAnsi="Arial" w:cs="Arial"/>
          <w:b/>
        </w:rPr>
        <w:t>________</w:t>
      </w:r>
    </w:p>
    <w:p w14:paraId="631C7811" w14:textId="668E6F6F" w:rsidR="00A33392" w:rsidRPr="00EA442B" w:rsidRDefault="00A33392" w:rsidP="00A33392">
      <w:pPr>
        <w:jc w:val="both"/>
        <w:rPr>
          <w:rFonts w:ascii="Arial" w:hAnsi="Arial" w:cs="Arial"/>
          <w:b/>
        </w:rPr>
      </w:pPr>
      <w:r w:rsidRPr="00EA442B">
        <w:rPr>
          <w:rFonts w:ascii="Arial" w:hAnsi="Arial" w:cs="Arial"/>
          <w:b/>
        </w:rPr>
        <w:t xml:space="preserve">C. </w:t>
      </w:r>
      <w:r w:rsidR="00267270" w:rsidRPr="00EA442B">
        <w:rPr>
          <w:rFonts w:ascii="Arial" w:hAnsi="Arial" w:cs="Arial"/>
          <w:b/>
        </w:rPr>
        <w:t xml:space="preserve">ESMIRNA JOSEFINA VERA AREVALO       </w:t>
      </w:r>
      <w:r w:rsidR="00EA442B">
        <w:rPr>
          <w:rFonts w:ascii="Arial" w:hAnsi="Arial" w:cs="Arial"/>
          <w:b/>
        </w:rPr>
        <w:t xml:space="preserve">  </w:t>
      </w:r>
      <w:r w:rsidR="00267270" w:rsidRPr="00EA442B">
        <w:rPr>
          <w:rFonts w:ascii="Arial" w:hAnsi="Arial" w:cs="Arial"/>
          <w:b/>
        </w:rPr>
        <w:t xml:space="preserve"> </w:t>
      </w:r>
      <w:r w:rsidR="00EA442B">
        <w:rPr>
          <w:rFonts w:ascii="Arial" w:hAnsi="Arial" w:cs="Arial"/>
          <w:b/>
        </w:rPr>
        <w:t xml:space="preserve">                       </w:t>
      </w:r>
      <w:r w:rsidR="00267270" w:rsidRPr="00EA442B">
        <w:rPr>
          <w:rFonts w:ascii="Arial" w:hAnsi="Arial" w:cs="Arial"/>
          <w:b/>
        </w:rPr>
        <w:t xml:space="preserve"> </w:t>
      </w:r>
      <w:r w:rsidRPr="00EA442B">
        <w:rPr>
          <w:rFonts w:ascii="Arial" w:hAnsi="Arial" w:cs="Arial"/>
          <w:b/>
        </w:rPr>
        <w:t xml:space="preserve">C.P. </w:t>
      </w:r>
      <w:r w:rsidR="00267270" w:rsidRPr="00EA442B">
        <w:rPr>
          <w:rFonts w:ascii="Arial" w:hAnsi="Arial" w:cs="Arial"/>
          <w:b/>
        </w:rPr>
        <w:t>MIGUEL ESPINOZA HERNANDEZ</w:t>
      </w:r>
    </w:p>
    <w:p w14:paraId="5637110C" w14:textId="6FDCD31C" w:rsidR="00A33392" w:rsidRPr="00EA442B" w:rsidRDefault="00A33392" w:rsidP="00A33392">
      <w:pPr>
        <w:jc w:val="both"/>
        <w:rPr>
          <w:rFonts w:ascii="Arial" w:hAnsi="Arial" w:cs="Arial"/>
          <w:b/>
        </w:rPr>
      </w:pPr>
      <w:r w:rsidRPr="00EA442B">
        <w:rPr>
          <w:rFonts w:ascii="Arial" w:hAnsi="Arial" w:cs="Arial"/>
          <w:b/>
        </w:rPr>
        <w:t xml:space="preserve">        SINDICO MUNICIPAL                            </w:t>
      </w:r>
      <w:r w:rsidR="00F95101" w:rsidRPr="00EA442B">
        <w:rPr>
          <w:rFonts w:ascii="Arial" w:hAnsi="Arial" w:cs="Arial"/>
          <w:b/>
        </w:rPr>
        <w:t xml:space="preserve">      </w:t>
      </w:r>
      <w:r w:rsidRPr="00EA442B">
        <w:rPr>
          <w:rFonts w:ascii="Arial" w:hAnsi="Arial" w:cs="Arial"/>
          <w:b/>
        </w:rPr>
        <w:t xml:space="preserve">        </w:t>
      </w:r>
      <w:r w:rsidR="00EA442B">
        <w:rPr>
          <w:rFonts w:ascii="Arial" w:hAnsi="Arial" w:cs="Arial"/>
          <w:b/>
        </w:rPr>
        <w:t xml:space="preserve">                          </w:t>
      </w:r>
      <w:r w:rsidRPr="00EA442B">
        <w:rPr>
          <w:rFonts w:ascii="Arial" w:hAnsi="Arial" w:cs="Arial"/>
          <w:b/>
        </w:rPr>
        <w:t xml:space="preserve">  TESORER</w:t>
      </w:r>
      <w:r w:rsidR="0056657F" w:rsidRPr="00EA442B">
        <w:rPr>
          <w:rFonts w:ascii="Arial" w:hAnsi="Arial" w:cs="Arial"/>
          <w:b/>
        </w:rPr>
        <w:t>O</w:t>
      </w:r>
      <w:r w:rsidRPr="00EA442B">
        <w:rPr>
          <w:rFonts w:ascii="Arial" w:hAnsi="Arial" w:cs="Arial"/>
          <w:b/>
        </w:rPr>
        <w:t xml:space="preserve"> MUNICIPAL </w:t>
      </w:r>
    </w:p>
    <w:p w14:paraId="1995D047" w14:textId="5C2E5928" w:rsidR="00BD4D46" w:rsidRPr="00EA442B" w:rsidRDefault="00F95101" w:rsidP="00A33392">
      <w:r w:rsidRPr="00EA442B">
        <w:t xml:space="preserve">   </w:t>
      </w:r>
    </w:p>
    <w:sectPr w:rsidR="00BD4D46" w:rsidRPr="00EA442B" w:rsidSect="00F727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38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FBDDF" w14:textId="77777777" w:rsidR="00AF1FE6" w:rsidRDefault="00AF1FE6" w:rsidP="0077359A">
      <w:r>
        <w:separator/>
      </w:r>
    </w:p>
  </w:endnote>
  <w:endnote w:type="continuationSeparator" w:id="0">
    <w:p w14:paraId="0483E598" w14:textId="77777777" w:rsidR="00AF1FE6" w:rsidRDefault="00AF1FE6" w:rsidP="007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F94B" w14:textId="77777777" w:rsidR="00020D17" w:rsidRDefault="00020D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2972" w14:textId="77777777" w:rsidR="0081482B" w:rsidRDefault="00F727F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702784" behindDoc="1" locked="0" layoutInCell="1" allowOverlap="1" wp14:anchorId="444CB0A8" wp14:editId="4D220153">
          <wp:simplePos x="0" y="0"/>
          <wp:positionH relativeFrom="column">
            <wp:posOffset>-97200</wp:posOffset>
          </wp:positionH>
          <wp:positionV relativeFrom="paragraph">
            <wp:posOffset>-350210</wp:posOffset>
          </wp:positionV>
          <wp:extent cx="6953656" cy="11016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758" cy="1119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1EC63D" w14:textId="77777777" w:rsidR="0081482B" w:rsidRDefault="00722675" w:rsidP="00F727FC">
    <w:pPr>
      <w:pStyle w:val="Piedepgina"/>
      <w:tabs>
        <w:tab w:val="clear" w:pos="4419"/>
        <w:tab w:val="clear" w:pos="8838"/>
        <w:tab w:val="left" w:pos="679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C9998AE" wp14:editId="1B8328A6">
              <wp:simplePos x="0" y="0"/>
              <wp:positionH relativeFrom="column">
                <wp:posOffset>14605</wp:posOffset>
              </wp:positionH>
              <wp:positionV relativeFrom="paragraph">
                <wp:posOffset>9029065</wp:posOffset>
              </wp:positionV>
              <wp:extent cx="7791450" cy="847725"/>
              <wp:effectExtent l="0" t="0" r="4445" b="635"/>
              <wp:wrapNone/>
              <wp:docPr id="1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91450" cy="847725"/>
                        <a:chOff x="0" y="0"/>
                        <a:chExt cx="77914" cy="8477"/>
                      </a:xfrm>
                    </wpg:grpSpPr>
                    <pic:pic xmlns:pic="http://schemas.openxmlformats.org/drawingml/2006/picture">
                      <pic:nvPicPr>
                        <pic:cNvPr id="3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" cy="8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16" descr="home-5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" y="2520"/>
                          <a:ext cx="3600" cy="3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5" descr="if_App_Services_copy_Amazon_Email_25935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94" t="21181" r="12837" b="23256"/>
                        <a:stretch>
                          <a:fillRect/>
                        </a:stretch>
                      </pic:blipFill>
                      <pic:spPr bwMode="auto">
                        <a:xfrm>
                          <a:off x="50904" y="936"/>
                          <a:ext cx="4953" cy="37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29" descr="mobile-b-5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36" y="1224"/>
                          <a:ext cx="1708" cy="28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752" y="1224"/>
                          <a:ext cx="18516" cy="5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598D" w14:textId="77777777" w:rsidR="00F727FC" w:rsidRDefault="00F727FC" w:rsidP="00F727FC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9613E15" w14:textId="77777777" w:rsidR="00F727FC" w:rsidRPr="00A836E5" w:rsidRDefault="00F727FC" w:rsidP="00F727F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A836E5">
                              <w:rPr>
                                <w:b/>
                                <w:color w:val="FFFFFF"/>
                              </w:rPr>
                              <w:t>Avenida Miguel Hidalgo, No. 1</w:t>
                            </w:r>
                          </w:p>
                          <w:p w14:paraId="42976686" w14:textId="77777777" w:rsidR="00F727FC" w:rsidRPr="00A836E5" w:rsidRDefault="00F727FC" w:rsidP="00F727F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A836E5">
                              <w:rPr>
                                <w:b/>
                                <w:color w:val="FFFFFF"/>
                              </w:rPr>
                              <w:t>Barrio Centro, Chilón, Chiapas</w:t>
                            </w:r>
                          </w:p>
                          <w:p w14:paraId="4544F3AD" w14:textId="77777777" w:rsidR="00F727FC" w:rsidRPr="00BD24A1" w:rsidRDefault="00F727FC" w:rsidP="00F727FC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55872" y="1224"/>
                          <a:ext cx="21297" cy="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33333" w14:textId="77777777" w:rsidR="00F727FC" w:rsidRDefault="00AF5D70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F727FC" w:rsidRPr="006E33B9">
                                <w:rPr>
                                  <w:rStyle w:val="Hipervnculo"/>
                                  <w:sz w:val="20"/>
                                  <w:szCs w:val="20"/>
                                  <w:lang w:val="en-US"/>
                                </w:rPr>
                                <w:t>ayuntamiento_chilon@hotmail.com</w:t>
                              </w:r>
                            </w:hyperlink>
                          </w:p>
                          <w:p w14:paraId="6E401A45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3CC034" w14:textId="77777777" w:rsidR="00F727FC" w:rsidRPr="00BD24A1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A65D8A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5F3805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F4FD32" w14:textId="77777777" w:rsidR="00F727FC" w:rsidRDefault="00F727FC" w:rsidP="00F72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5352" y="1224"/>
                          <a:ext cx="15106" cy="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304F2" w14:textId="77777777" w:rsidR="00F727FC" w:rsidRPr="00BD24A1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24A1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919 67 1 01 17, Ext. 001</w:t>
                            </w:r>
                          </w:p>
                          <w:p w14:paraId="5221731B" w14:textId="77777777" w:rsidR="00F727FC" w:rsidRPr="00BD24A1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49BFAD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4B4D20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DAB971" w14:textId="77777777" w:rsidR="00F727FC" w:rsidRDefault="00F727FC" w:rsidP="00F72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998AE" id="Grupo 14" o:spid="_x0000_s1028" style="position:absolute;margin-left:1.15pt;margin-top:710.95pt;width:613.5pt;height:66.75pt;z-index:251671552" coordsize="77914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width:77914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">
                <v:imagedata r:id="rId7" o:title="" blacklevel="6554f"/>
              </v:shape>
              <v:shape id="Imagen 16" o:spid="_x0000_s1030" type="#_x0000_t75" alt="home-512" style="position:absolute;left:1008;top:2520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">
                <v:imagedata r:id="rId8" o:title="home-512"/>
              </v:shape>
              <v:shape id="Imagen 15" o:spid="_x0000_s1031" type="#_x0000_t75" alt="if_App_Services_copy_Amazon_Email_259354" style="position:absolute;left:50904;top:936;width:4953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">
                <v:imagedata r:id="rId9" o:title="if_App_Services_copy_Amazon_Email_259354" croptop="13881f" cropbottom="15241f" cropleft="8647f" cropright="8413f"/>
              </v:shape>
              <v:shape id="Imagen 29" o:spid="_x0000_s1032" type="#_x0000_t75" alt="mobile-b-512" style="position:absolute;left:33336;top:1224;width:1708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">
                <v:imagedata r:id="rId10" o:title="mobile-b-51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left:4752;top:1224;width:18516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3FD598D" w14:textId="77777777" w:rsidR="00F727FC" w:rsidRDefault="00F727FC" w:rsidP="00F727FC">
                      <w:pPr>
                        <w:rPr>
                          <w:b/>
                          <w:color w:val="000000"/>
                        </w:rPr>
                      </w:pPr>
                    </w:p>
                    <w:p w14:paraId="19613E15" w14:textId="77777777" w:rsidR="00F727FC" w:rsidRPr="00A836E5" w:rsidRDefault="00F727FC" w:rsidP="00F727FC">
                      <w:pPr>
                        <w:rPr>
                          <w:b/>
                          <w:color w:val="FFFFFF"/>
                        </w:rPr>
                      </w:pPr>
                      <w:r w:rsidRPr="00A836E5">
                        <w:rPr>
                          <w:b/>
                          <w:color w:val="FFFFFF"/>
                        </w:rPr>
                        <w:t>Avenida Miguel Hidalgo, No. 1</w:t>
                      </w:r>
                    </w:p>
                    <w:p w14:paraId="42976686" w14:textId="77777777" w:rsidR="00F727FC" w:rsidRPr="00A836E5" w:rsidRDefault="00F727FC" w:rsidP="00F727FC">
                      <w:pPr>
                        <w:rPr>
                          <w:b/>
                          <w:color w:val="FFFFFF"/>
                        </w:rPr>
                      </w:pPr>
                      <w:r w:rsidRPr="00A836E5">
                        <w:rPr>
                          <w:b/>
                          <w:color w:val="FFFFFF"/>
                        </w:rPr>
                        <w:t>Barrio Centro, Chilón, Chiapas</w:t>
                      </w:r>
                    </w:p>
                    <w:p w14:paraId="4544F3AD" w14:textId="77777777" w:rsidR="00F727FC" w:rsidRPr="00BD24A1" w:rsidRDefault="00F727FC" w:rsidP="00F727FC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  <v:shape id="Text Box 27" o:spid="_x0000_s1034" type="#_x0000_t202" style="position:absolute;left:55872;top:1224;width:21297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3333333" w14:textId="77777777" w:rsidR="00F727FC" w:rsidRDefault="00AF5D70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="00F727FC" w:rsidRPr="006E33B9">
                          <w:rPr>
                            <w:rStyle w:val="Hipervnculo"/>
                            <w:sz w:val="20"/>
                            <w:szCs w:val="20"/>
                            <w:lang w:val="en-US"/>
                          </w:rPr>
                          <w:t>ayuntamiento_chilon@hotmail.com</w:t>
                        </w:r>
                      </w:hyperlink>
                    </w:p>
                    <w:p w14:paraId="6E401A45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C3CC034" w14:textId="77777777" w:rsidR="00F727FC" w:rsidRPr="00BD24A1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1A65D8A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65F3805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DF4FD32" w14:textId="77777777" w:rsidR="00F727FC" w:rsidRDefault="00F727FC" w:rsidP="00F727FC"/>
                  </w:txbxContent>
                </v:textbox>
              </v:shape>
              <v:shape id="Text Box 30" o:spid="_x0000_s1035" type="#_x0000_t202" style="position:absolute;left:35352;top:1224;width:15106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1C4304F2" w14:textId="77777777" w:rsidR="00F727FC" w:rsidRPr="00BD24A1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D24A1"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919 67 1 01 17, Ext. 001</w:t>
                      </w:r>
                    </w:p>
                    <w:p w14:paraId="5221731B" w14:textId="77777777" w:rsidR="00F727FC" w:rsidRPr="00BD24A1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849BFAD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04B4D20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3DAB971" w14:textId="77777777" w:rsidR="00F727FC" w:rsidRDefault="00F727FC" w:rsidP="00F727FC"/>
                  </w:txbxContent>
                </v:textbox>
              </v:shape>
            </v:group>
          </w:pict>
        </mc:Fallback>
      </mc:AlternateContent>
    </w:r>
    <w:r w:rsidR="00F727F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D6A6" w14:textId="77777777" w:rsidR="00020D17" w:rsidRDefault="00020D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4023F" w14:textId="77777777" w:rsidR="00AF1FE6" w:rsidRDefault="00AF1FE6" w:rsidP="0077359A">
      <w:r>
        <w:separator/>
      </w:r>
    </w:p>
  </w:footnote>
  <w:footnote w:type="continuationSeparator" w:id="0">
    <w:p w14:paraId="5982FBB0" w14:textId="77777777" w:rsidR="00AF1FE6" w:rsidRDefault="00AF1FE6" w:rsidP="0077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9609" w14:textId="77777777" w:rsidR="00020D17" w:rsidRDefault="00020D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0CF7F" w14:textId="77777777" w:rsidR="0077359A" w:rsidRDefault="00722675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766A9805" wp14:editId="7256FD43">
              <wp:simplePos x="0" y="0"/>
              <wp:positionH relativeFrom="column">
                <wp:posOffset>2057400</wp:posOffset>
              </wp:positionH>
              <wp:positionV relativeFrom="paragraph">
                <wp:posOffset>58420</wp:posOffset>
              </wp:positionV>
              <wp:extent cx="2741930" cy="529590"/>
              <wp:effectExtent l="0" t="1270" r="1270" b="254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B2F31" w14:textId="77777777" w:rsidR="008361B2" w:rsidRPr="008361B2" w:rsidRDefault="008361B2" w:rsidP="008361B2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8361B2">
                            <w:rPr>
                              <w:b/>
                              <w:lang w:val="es-MX"/>
                            </w:rPr>
                            <w:t>H. AYUNTAMIENTO MUNICIPAL</w:t>
                          </w:r>
                        </w:p>
                        <w:p w14:paraId="550E17D5" w14:textId="77777777" w:rsidR="008361B2" w:rsidRPr="008361B2" w:rsidRDefault="008361B2" w:rsidP="008361B2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8361B2">
                            <w:rPr>
                              <w:b/>
                              <w:lang w:val="es-MX"/>
                            </w:rPr>
                            <w:t>CHILON, CHIAPAS</w:t>
                          </w:r>
                        </w:p>
                        <w:p w14:paraId="18B52697" w14:textId="77777777" w:rsidR="008361B2" w:rsidRPr="008361B2" w:rsidRDefault="008361B2" w:rsidP="008361B2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8361B2">
                            <w:rPr>
                              <w:b/>
                              <w:lang w:val="es-MX"/>
                            </w:rPr>
                            <w:t>2018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6A98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62pt;margin-top:4.6pt;width:215.9pt;height:41.7pt;z-index:251704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" stroked="f">
              <v:textbox style="mso-fit-shape-to-text:t">
                <w:txbxContent>
                  <w:p w14:paraId="11BB2F31" w14:textId="77777777" w:rsidR="008361B2" w:rsidRPr="008361B2" w:rsidRDefault="008361B2" w:rsidP="008361B2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8361B2">
                      <w:rPr>
                        <w:b/>
                        <w:lang w:val="es-MX"/>
                      </w:rPr>
                      <w:t>H. AYUNTAMIENTO MUNICIPAL</w:t>
                    </w:r>
                  </w:p>
                  <w:p w14:paraId="550E17D5" w14:textId="77777777" w:rsidR="008361B2" w:rsidRPr="008361B2" w:rsidRDefault="008361B2" w:rsidP="008361B2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8361B2">
                      <w:rPr>
                        <w:b/>
                        <w:lang w:val="es-MX"/>
                      </w:rPr>
                      <w:t>CHILON, CHIAPAS</w:t>
                    </w:r>
                  </w:p>
                  <w:p w14:paraId="18B52697" w14:textId="77777777" w:rsidR="008361B2" w:rsidRPr="008361B2" w:rsidRDefault="008361B2" w:rsidP="008361B2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8361B2">
                      <w:rPr>
                        <w:b/>
                        <w:lang w:val="es-MX"/>
                      </w:rPr>
                      <w:t>2018 -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727FC" w:rsidRPr="004B3D32">
      <w:rPr>
        <w:noProof/>
        <w:lang w:eastAsia="es-MX"/>
      </w:rPr>
      <w:drawing>
        <wp:anchor distT="0" distB="0" distL="114300" distR="114300" simplePos="0" relativeHeight="251687424" behindDoc="0" locked="0" layoutInCell="1" allowOverlap="1" wp14:anchorId="0E3EE084" wp14:editId="1D37CE18">
          <wp:simplePos x="0" y="0"/>
          <wp:positionH relativeFrom="column">
            <wp:posOffset>5504400</wp:posOffset>
          </wp:positionH>
          <wp:positionV relativeFrom="paragraph">
            <wp:posOffset>-237595</wp:posOffset>
          </wp:positionV>
          <wp:extent cx="1224000" cy="1050894"/>
          <wp:effectExtent l="0" t="0" r="0" b="0"/>
          <wp:wrapNone/>
          <wp:docPr id="12" name="Imagen 1" descr="C:\Users\YTEKCU\Desktop\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C:\Users\YTEKCU\Desktop\Captura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72" cy="1057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7FC" w:rsidRPr="004B3D32">
      <w:rPr>
        <w:noProof/>
        <w:lang w:eastAsia="es-MX"/>
      </w:rPr>
      <w:drawing>
        <wp:anchor distT="0" distB="0" distL="114300" distR="114300" simplePos="0" relativeHeight="251649536" behindDoc="0" locked="0" layoutInCell="1" allowOverlap="1" wp14:anchorId="00EA33A8" wp14:editId="33CC6BB4">
          <wp:simplePos x="0" y="0"/>
          <wp:positionH relativeFrom="column">
            <wp:posOffset>3600</wp:posOffset>
          </wp:positionH>
          <wp:positionV relativeFrom="paragraph">
            <wp:posOffset>-165595</wp:posOffset>
          </wp:positionV>
          <wp:extent cx="1166495" cy="90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370" cy="905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35295C" w14:textId="77777777" w:rsidR="0077359A" w:rsidRDefault="007735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D76F" w14:textId="77777777" w:rsidR="00020D17" w:rsidRDefault="00020D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1E"/>
    <w:rsid w:val="000125F4"/>
    <w:rsid w:val="00020D17"/>
    <w:rsid w:val="00022554"/>
    <w:rsid w:val="00065E45"/>
    <w:rsid w:val="00075E77"/>
    <w:rsid w:val="000B0FE8"/>
    <w:rsid w:val="0011639D"/>
    <w:rsid w:val="001204B1"/>
    <w:rsid w:val="0014204B"/>
    <w:rsid w:val="00180F4A"/>
    <w:rsid w:val="001E1614"/>
    <w:rsid w:val="0022274D"/>
    <w:rsid w:val="00250CE1"/>
    <w:rsid w:val="00267270"/>
    <w:rsid w:val="002A67B8"/>
    <w:rsid w:val="002C7617"/>
    <w:rsid w:val="002C7DBB"/>
    <w:rsid w:val="002D33FC"/>
    <w:rsid w:val="002F264F"/>
    <w:rsid w:val="00334B25"/>
    <w:rsid w:val="00360DBC"/>
    <w:rsid w:val="003846A9"/>
    <w:rsid w:val="00392D05"/>
    <w:rsid w:val="003E5FA1"/>
    <w:rsid w:val="003F54AD"/>
    <w:rsid w:val="00422BAC"/>
    <w:rsid w:val="0045121E"/>
    <w:rsid w:val="004712C6"/>
    <w:rsid w:val="004754BD"/>
    <w:rsid w:val="0047620B"/>
    <w:rsid w:val="004812A2"/>
    <w:rsid w:val="00490044"/>
    <w:rsid w:val="00496D2E"/>
    <w:rsid w:val="004B3D32"/>
    <w:rsid w:val="004B4EF1"/>
    <w:rsid w:val="0051012C"/>
    <w:rsid w:val="00547FA9"/>
    <w:rsid w:val="0056657F"/>
    <w:rsid w:val="00584E2C"/>
    <w:rsid w:val="005A74A1"/>
    <w:rsid w:val="005B3AE6"/>
    <w:rsid w:val="005B4D9E"/>
    <w:rsid w:val="005B60AA"/>
    <w:rsid w:val="005B74BD"/>
    <w:rsid w:val="005E2C29"/>
    <w:rsid w:val="00690AA2"/>
    <w:rsid w:val="006C13CB"/>
    <w:rsid w:val="006E17C4"/>
    <w:rsid w:val="006F17BC"/>
    <w:rsid w:val="00704B94"/>
    <w:rsid w:val="00722675"/>
    <w:rsid w:val="00726EE7"/>
    <w:rsid w:val="00736BF7"/>
    <w:rsid w:val="0077302B"/>
    <w:rsid w:val="0077359A"/>
    <w:rsid w:val="00790F3A"/>
    <w:rsid w:val="007B7C97"/>
    <w:rsid w:val="007E23CB"/>
    <w:rsid w:val="007F6626"/>
    <w:rsid w:val="0081482B"/>
    <w:rsid w:val="008361B2"/>
    <w:rsid w:val="0085333F"/>
    <w:rsid w:val="00876396"/>
    <w:rsid w:val="00877EC7"/>
    <w:rsid w:val="008C52D1"/>
    <w:rsid w:val="008D0E44"/>
    <w:rsid w:val="00927874"/>
    <w:rsid w:val="00954B0A"/>
    <w:rsid w:val="00994F60"/>
    <w:rsid w:val="009B387D"/>
    <w:rsid w:val="009D1536"/>
    <w:rsid w:val="009E43CD"/>
    <w:rsid w:val="00A03EC2"/>
    <w:rsid w:val="00A045CE"/>
    <w:rsid w:val="00A3092B"/>
    <w:rsid w:val="00A33392"/>
    <w:rsid w:val="00A45EB4"/>
    <w:rsid w:val="00AC37D8"/>
    <w:rsid w:val="00AC6022"/>
    <w:rsid w:val="00AE1E49"/>
    <w:rsid w:val="00AF1FE6"/>
    <w:rsid w:val="00AF5D70"/>
    <w:rsid w:val="00B027E7"/>
    <w:rsid w:val="00B03E80"/>
    <w:rsid w:val="00B63667"/>
    <w:rsid w:val="00B8141F"/>
    <w:rsid w:val="00B903D4"/>
    <w:rsid w:val="00B95ADB"/>
    <w:rsid w:val="00BA7DE8"/>
    <w:rsid w:val="00BB2390"/>
    <w:rsid w:val="00BC7DAF"/>
    <w:rsid w:val="00BD1487"/>
    <w:rsid w:val="00BD4D46"/>
    <w:rsid w:val="00BE1BFE"/>
    <w:rsid w:val="00BF4B8C"/>
    <w:rsid w:val="00C0564A"/>
    <w:rsid w:val="00C37B66"/>
    <w:rsid w:val="00C840DC"/>
    <w:rsid w:val="00D16F97"/>
    <w:rsid w:val="00D55154"/>
    <w:rsid w:val="00D61323"/>
    <w:rsid w:val="00DE2491"/>
    <w:rsid w:val="00DE7AD6"/>
    <w:rsid w:val="00E10852"/>
    <w:rsid w:val="00E11580"/>
    <w:rsid w:val="00E741C1"/>
    <w:rsid w:val="00E74FB0"/>
    <w:rsid w:val="00E9172F"/>
    <w:rsid w:val="00EA442B"/>
    <w:rsid w:val="00EA691E"/>
    <w:rsid w:val="00F22575"/>
    <w:rsid w:val="00F727FC"/>
    <w:rsid w:val="00F772ED"/>
    <w:rsid w:val="00F8474A"/>
    <w:rsid w:val="00F936CB"/>
    <w:rsid w:val="00F95101"/>
    <w:rsid w:val="00FE4659"/>
    <w:rsid w:val="00FF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6CBBF7"/>
  <w15:docId w15:val="{D3771631-C8A3-409E-AE37-6E65F4C2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3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59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359A"/>
  </w:style>
  <w:style w:type="paragraph" w:styleId="Piedepgina">
    <w:name w:val="footer"/>
    <w:basedOn w:val="Normal"/>
    <w:link w:val="PiedepginaCar"/>
    <w:uiPriority w:val="99"/>
    <w:unhideWhenUsed/>
    <w:rsid w:val="0077359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359A"/>
  </w:style>
  <w:style w:type="paragraph" w:styleId="Textodeglobo">
    <w:name w:val="Balloon Text"/>
    <w:basedOn w:val="Normal"/>
    <w:link w:val="TextodegloboCar"/>
    <w:uiPriority w:val="99"/>
    <w:semiHidden/>
    <w:unhideWhenUsed/>
    <w:rsid w:val="007735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5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482B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03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5E2C2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4D46"/>
    <w:pPr>
      <w:overflowPunct/>
      <w:autoSpaceDE/>
      <w:autoSpaceDN/>
      <w:adjustRightInd/>
      <w:spacing w:after="12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4D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D4D46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D4D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D4D4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D4D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BD4D46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F72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ayuntamiento_chilon@hotmail.com" TargetMode="External"/><Relationship Id="rId11" Type="http://schemas.openxmlformats.org/officeDocument/2006/relationships/hyperlink" Target="mailto:ayuntamiento_chilon@hotmail.com" TargetMode="External"/><Relationship Id="rId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B082-54C3-4D43-AD6A-574BB632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BERNITO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Alejo Baltazar</dc:creator>
  <cp:lastModifiedBy>DOLORES</cp:lastModifiedBy>
  <cp:revision>20</cp:revision>
  <cp:lastPrinted>2020-02-17T19:10:00Z</cp:lastPrinted>
  <dcterms:created xsi:type="dcterms:W3CDTF">2019-03-28T00:41:00Z</dcterms:created>
  <dcterms:modified xsi:type="dcterms:W3CDTF">2020-03-12T20:13:00Z</dcterms:modified>
</cp:coreProperties>
</file>